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C34C86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906D9" w:rsidRPr="00A7799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06D9" w:rsidRPr="00A77999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91" w:rsidRPr="00DC2391" w:rsidRDefault="00DC2391" w:rsidP="00DC2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Контрольно-счетной палаты муниципального образования </w:t>
      </w:r>
      <w:proofErr w:type="spell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1 полугодие 2015 года и распоряжением председателя Контрольно-счетной палаты муниципального образования </w:t>
      </w:r>
      <w:proofErr w:type="spell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30 января 2015 года № 2-р проведено контрольное мероприятие «Проверка МБОУ СОШ № 14 целевого и эффективного  использования бюджетных средств, выделенных на подвоз учащихся в 2014 году».</w:t>
      </w:r>
      <w:proofErr w:type="gramEnd"/>
    </w:p>
    <w:p w:rsidR="00DC2391" w:rsidRPr="00DC2391" w:rsidRDefault="00DC2391" w:rsidP="00DC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контрольного мероприятия были выявлены недостатки и нарушения:</w:t>
      </w:r>
    </w:p>
    <w:p w:rsidR="00DC2391" w:rsidRPr="00DC2391" w:rsidRDefault="00DC2391" w:rsidP="00DC2391">
      <w:pPr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 Установлена недостача топлива по состоянию на 30 декабря 2014 года  в сумме 3663 рубля (107,8 литров).</w:t>
      </w:r>
    </w:p>
    <w:p w:rsidR="00DC2391" w:rsidRPr="00DC2391" w:rsidRDefault="00DC2391" w:rsidP="00DC2391">
      <w:pPr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Отсутствовал учет при выдаче ГСМ водителю, не велся  журнал выдачи топлива. </w:t>
      </w:r>
    </w:p>
    <w:p w:rsidR="00DC2391" w:rsidRPr="00DC2391" w:rsidRDefault="00DC2391" w:rsidP="00DC2391">
      <w:pPr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В 2014 году имелось 134 случая заправки автобуса с превышением вместимости топливного бака. </w:t>
      </w:r>
    </w:p>
    <w:p w:rsidR="00DC2391" w:rsidRPr="00DC2391" w:rsidRDefault="00DC2391" w:rsidP="00DC2391">
      <w:pPr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Отсутствовал должный </w:t>
      </w:r>
      <w:proofErr w:type="gram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й путевых  листов.</w:t>
      </w:r>
    </w:p>
    <w:p w:rsidR="00DC2391" w:rsidRPr="00DC2391" w:rsidRDefault="00DC2391" w:rsidP="00DC239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проверки  директору МБОУ СОШ № 14 Максименко Н.В. направлены  акт проверки целевого использования бюджетных средств, выделенных на  подвоз учащихся в 2014 году и  представление Контрольно-счетной палаты для принятия мер по устранению выявленных нарушений и недостатков в работе в срок до 25 марта 2015 года.</w:t>
      </w:r>
    </w:p>
    <w:p w:rsidR="00DC2391" w:rsidRPr="00DC2391" w:rsidRDefault="00DC2391" w:rsidP="00DC2391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арта 2015 года в отдел образования администрации муниципального образования </w:t>
      </w:r>
      <w:proofErr w:type="spell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редоставлена информация о результатах проверки МБОУ СОШ № 14 для принятия мер по усилению </w:t>
      </w:r>
      <w:proofErr w:type="gram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расходования бюджетных средств, выделенных на подвоз учащихся; для привлечения к ответственности должностных лиц, виновных в допущенных нарушениях;  необходимости усиления </w:t>
      </w:r>
      <w:proofErr w:type="gram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м учета ГСМ в соответствии с Инструкцией №174н, утвержденной приказом Минфина РФ от 16.12.2010г.</w:t>
      </w:r>
    </w:p>
    <w:p w:rsidR="00DC2391" w:rsidRPr="00DC2391" w:rsidRDefault="00AE7643" w:rsidP="00DC2391">
      <w:pPr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арта 2015 года начальнику отдела образования администрации </w:t>
      </w:r>
      <w:r w:rsidR="007906D9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spellStart"/>
      <w:r w:rsidR="007906D9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="007906D9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</w:t>
      </w:r>
      <w:r w:rsidR="007906D9" w:rsidRPr="00DC2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му распорядите</w:t>
      </w:r>
      <w:r w:rsidR="003B7EB3" w:rsidRPr="00DC2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C2391" w:rsidRPr="00DC2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бюджетных средств МБОУ СОШ № 14</w:t>
      </w:r>
      <w:r w:rsidR="007906D9" w:rsidRPr="00DC2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906D9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ой С.И. представлен акт о р</w:t>
      </w:r>
      <w:r w:rsidR="003B7EB3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х проверки</w:t>
      </w:r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391" w:rsidRPr="00DC2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4</w:t>
      </w:r>
      <w:r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D9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</w:t>
      </w:r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мер по усилению контроля для привлечения  к ответственности должностных лиц, виновных в допущенных нарушениях, обеспечении ведение учета ГСМ в соответствии с Инструкцией №174н, утвержденной приказом Минфина РФ от 16.12.2010</w:t>
      </w:r>
      <w:proofErr w:type="gramEnd"/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</w:t>
      </w:r>
      <w:proofErr w:type="gramStart"/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proofErr w:type="gramEnd"/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возмещением на лицевой счет МБОУ СОШ № 14</w:t>
      </w:r>
      <w:r w:rsid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чи </w:t>
      </w:r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="00DC2391" w:rsidRP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3663 рублей, для принятия мер по усилению контроля за  целевым и эффективным использованием бюджетных средств, выделенных на подвоз учащихся.</w:t>
      </w:r>
    </w:p>
    <w:p w:rsidR="007906D9" w:rsidRDefault="007906D9" w:rsidP="00790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образования предложено о принятых мерах уведомить Контрольно-счетную палату муниципального образования Отрадненский район</w:t>
      </w:r>
      <w:r w:rsidR="00DC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до 18 марта</w:t>
      </w:r>
      <w:r w:rsidRPr="00A7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. </w:t>
      </w:r>
    </w:p>
    <w:p w:rsidR="0011578A" w:rsidRDefault="0011578A" w:rsidP="0011578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арта 2015 года </w:t>
      </w:r>
      <w:r w:rsidR="00C34C86" w:rsidRP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3 апреля 2015 года </w:t>
      </w:r>
      <w:r w:rsidRP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4C86">
        <w:rPr>
          <w:rFonts w:ascii="Times New Roman" w:eastAsia="Calibri" w:hAnsi="Times New Roman" w:cs="Times New Roman"/>
          <w:sz w:val="24"/>
          <w:szCs w:val="24"/>
        </w:rPr>
        <w:t xml:space="preserve"> адрес Контрольно-счетной палаты поступил ответ директора</w:t>
      </w:r>
      <w:r w:rsidRP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14 </w:t>
      </w:r>
      <w:r w:rsidRPr="00C34C86">
        <w:rPr>
          <w:rFonts w:ascii="Times New Roman" w:eastAsia="Calibri" w:hAnsi="Times New Roman" w:cs="Times New Roman"/>
          <w:sz w:val="24"/>
          <w:szCs w:val="24"/>
        </w:rPr>
        <w:t>содержащий информацию и документы, свидетельствующие об исправлении выявленных нарушений и недостатков</w:t>
      </w:r>
      <w:r w:rsidRPr="00C34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достача бензина в сумме </w:t>
      </w:r>
      <w:r w:rsidRP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>3663 рублей  возвращена на лицевой счет МБОУ СОШ № 14.</w:t>
      </w:r>
    </w:p>
    <w:p w:rsidR="0070115F" w:rsidRPr="00A77999" w:rsidRDefault="00476BBF" w:rsidP="007605E7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данного контрольного мероприятия проинформирован Совет и Глава муниципального образования Отрадненский район.</w:t>
      </w:r>
    </w:p>
    <w:p w:rsidR="00476BBF" w:rsidRPr="00A77999" w:rsidRDefault="00476BBF" w:rsidP="00476BBF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D560E" w:rsidRPr="00A77999" w:rsidRDefault="009369AE" w:rsidP="006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99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</w:p>
    <w:p w:rsidR="0086218C" w:rsidRPr="00A77999" w:rsidRDefault="009369AE" w:rsidP="006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радненский район                 А.Д. Криворучко </w:t>
      </w:r>
    </w:p>
    <w:p w:rsidR="007B00AF" w:rsidRPr="00A77999" w:rsidRDefault="007B00AF" w:rsidP="005D2C74">
      <w:pPr>
        <w:tabs>
          <w:tab w:val="left" w:pos="3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D05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31A52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907DCC"/>
    <w:rsid w:val="009315DB"/>
    <w:rsid w:val="009369AE"/>
    <w:rsid w:val="009D4716"/>
    <w:rsid w:val="00A23326"/>
    <w:rsid w:val="00A506E2"/>
    <w:rsid w:val="00A51C8E"/>
    <w:rsid w:val="00A70BA7"/>
    <w:rsid w:val="00A77999"/>
    <w:rsid w:val="00A86DD2"/>
    <w:rsid w:val="00AE61E2"/>
    <w:rsid w:val="00AE7643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2DA-EDE8-4707-B36C-BB96B48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7T05:56:00Z</dcterms:created>
  <dcterms:modified xsi:type="dcterms:W3CDTF">2015-04-28T10:28:00Z</dcterms:modified>
</cp:coreProperties>
</file>